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AF" w:rsidRDefault="00313460">
      <w:r w:rsidRPr="004A511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D92D34" wp14:editId="14A800B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914400" cy="914400"/>
            <wp:effectExtent l="0" t="0" r="0" b="0"/>
            <wp:wrapNone/>
            <wp:docPr id="1" name="Picture 1" descr="\\slinf-svr-host\users$\Roberta.Minucci\WORK\PLANNING RESOURC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WORK\PLANNING RESOURC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313460" w:rsidRPr="000B1FAE" w:rsidRDefault="00313460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tab/>
      </w:r>
      <w:r>
        <w:tab/>
      </w:r>
      <w:r>
        <w:tab/>
      </w:r>
      <w:r w:rsidRPr="000B1FAE">
        <w:rPr>
          <w:rFonts w:asciiTheme="majorHAnsi" w:hAnsiTheme="majorHAnsi" w:cstheme="majorHAnsi"/>
          <w:b/>
          <w:sz w:val="32"/>
          <w:szCs w:val="32"/>
          <w:u w:val="single"/>
        </w:rPr>
        <w:t>Medium Term Planning Year 6 Term 2 Our Changing World</w:t>
      </w:r>
    </w:p>
    <w:tbl>
      <w:tblPr>
        <w:tblStyle w:val="TableGrid"/>
        <w:tblW w:w="22852" w:type="dxa"/>
        <w:tblLook w:val="04A0" w:firstRow="1" w:lastRow="0" w:firstColumn="1" w:lastColumn="0" w:noHBand="0" w:noVBand="1"/>
      </w:tblPr>
      <w:tblGrid>
        <w:gridCol w:w="6374"/>
        <w:gridCol w:w="6105"/>
        <w:gridCol w:w="5230"/>
        <w:gridCol w:w="5143"/>
      </w:tblGrid>
      <w:tr w:rsidR="00117016" w:rsidTr="00117016">
        <w:tc>
          <w:tcPr>
            <w:tcW w:w="6374" w:type="dxa"/>
            <w:shd w:val="clear" w:color="auto" w:fill="CCFF99"/>
          </w:tcPr>
          <w:p w:rsidR="00117016" w:rsidRDefault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glish</w:t>
            </w:r>
          </w:p>
        </w:tc>
        <w:tc>
          <w:tcPr>
            <w:tcW w:w="6105" w:type="dxa"/>
            <w:shd w:val="clear" w:color="auto" w:fill="FF33CC"/>
          </w:tcPr>
          <w:p w:rsidR="00117016" w:rsidRDefault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ths</w:t>
            </w:r>
          </w:p>
        </w:tc>
        <w:tc>
          <w:tcPr>
            <w:tcW w:w="5230" w:type="dxa"/>
            <w:shd w:val="clear" w:color="auto" w:fill="7030A0"/>
          </w:tcPr>
          <w:p w:rsidR="00117016" w:rsidRDefault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cience </w:t>
            </w:r>
          </w:p>
        </w:tc>
        <w:tc>
          <w:tcPr>
            <w:tcW w:w="5143" w:type="dxa"/>
            <w:shd w:val="clear" w:color="auto" w:fill="00B0F0"/>
          </w:tcPr>
          <w:p w:rsidR="00117016" w:rsidRDefault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istory</w:t>
            </w:r>
          </w:p>
        </w:tc>
      </w:tr>
      <w:tr w:rsidR="00117016" w:rsidTr="00117016">
        <w:tc>
          <w:tcPr>
            <w:tcW w:w="6374" w:type="dxa"/>
          </w:tcPr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How can I create </w:t>
            </w:r>
            <w:r w:rsidR="005265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a fable with a moral</w:t>
            </w: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? </w:t>
            </w:r>
            <w:r w:rsidRPr="005231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(</w:t>
            </w:r>
            <w:r w:rsidR="005265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Mouse, Bird, Snake, Wolf</w:t>
            </w:r>
            <w:r w:rsidRPr="005231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)</w:t>
            </w:r>
          </w:p>
          <w:p w:rsidR="00117016" w:rsidRDefault="0052659F" w:rsidP="005265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52659F">
              <w:rPr>
                <w:rFonts w:asciiTheme="majorHAnsi" w:hAnsiTheme="majorHAnsi" w:cstheme="majorHAnsi"/>
                <w:sz w:val="20"/>
                <w:szCs w:val="20"/>
              </w:rPr>
              <w:t>To understand texts (I can ask questions to improve understanding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 understand texts (I can draw inferences and justify them with evidence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nderstand texts (I can discuss and evaluate how authors use language – considering the impact on the reader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nderstand texts (I can identify and discuss themes across a range of writing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write with purpose (I can identify the audience and choose the appropriate form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 write with purpose (I can note, develop and research ideas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se sentences appropriately (I can use modal verbs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punctuate accurately (I can use apostrophes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se imaginative description (I can interweave dialogue)</w:t>
            </w:r>
          </w:p>
          <w:p w:rsidR="0052659F" w:rsidRP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write with purpose (I can plan, draft, write, edit and improve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How can I </w:t>
            </w:r>
            <w:r w:rsidR="005265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persuade the reader</w:t>
            </w: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? </w:t>
            </w:r>
            <w:r w:rsidRPr="005231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(</w:t>
            </w:r>
            <w:r w:rsidR="005265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Tidy</w:t>
            </w:r>
            <w:r w:rsidRPr="005231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 understand texts (I can summarise the main ideas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write with purpose (I can note, develop and research ideas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se imaginative description (I can use techniques used by authors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se sentences appropriately (I can use a mix of simple, compound and complex sentences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write with purpose (I can identify the audience and choose the appropriate form)</w:t>
            </w:r>
          </w:p>
          <w:p w:rsidR="0052659F" w:rsidRP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write with purpose (I can plan, draft, write, edit and improve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How can I create </w:t>
            </w:r>
            <w:r w:rsidR="005265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an emotive poem</w:t>
            </w: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? </w:t>
            </w:r>
            <w:r w:rsidRPr="005231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(</w:t>
            </w:r>
            <w:r w:rsidR="005265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a poison tree</w:t>
            </w:r>
            <w:r w:rsidRPr="0052319F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 understand texts (I can identify how language contributes to meaning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nderstand texts (I can discuss how authors use language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se imaginative description (I can use metaphors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write with purpose (I can choose the appropriate form)</w:t>
            </w:r>
          </w:p>
          <w:p w:rsidR="0052659F" w:rsidRDefault="0052659F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67AFD">
              <w:rPr>
                <w:rFonts w:asciiTheme="majorHAnsi" w:hAnsiTheme="majorHAnsi" w:cstheme="majorHAnsi"/>
                <w:sz w:val="20"/>
                <w:szCs w:val="20"/>
              </w:rPr>
              <w:t>To organise writing appropriately (I can guide the reader using organisational devices)</w:t>
            </w:r>
          </w:p>
          <w:p w:rsidR="00E67AFD" w:rsidRPr="00E67AFD" w:rsidRDefault="00E67AFD" w:rsidP="0052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 write with purpose (I can plan, draft, edit, write and improve)</w:t>
            </w:r>
          </w:p>
          <w:p w:rsid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</w:tcPr>
          <w:p w:rsidR="00117016" w:rsidRPr="0052319F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convert units?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convert units (I can convert metric measure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/3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convert units (I can solve problems involving converting measure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convert units (I can convert imperial measure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/6/7/8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convert units (I can solve problems involving converting units and measures)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work out areas, perimeters and volumes?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find area, perimeter and volume (I can understand the difference between area and perimeter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find area, perimeter and volume (I can find the area of quadrilateral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find area, perimeter and volume (I can find the perimeter of quadrilateral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find area, perimeter and volume (I can find the area of triangle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find area, perimeter and volume (I can find the perimeter of triangle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find area, perimeter and volume (I can find the volume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/8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find area, perimeter and volume (I can solve problems around area, perimeter and volume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use Algebra?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algebra (I can find a rule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algebra (I can use a rule by substitution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algebra (I can create formulae)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algebra (I can solve problems using formulae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/6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algebra (I can solve equation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/8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algebra (I can solve problems involving algebra)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use and apply ratio?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ratio (I can use the language of ratio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ratio (I can link ratio and fraction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/4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ratio (I can use the ratio symbol and calculate ratio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/6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ratio (I can use scale factors and calculate them using ratio problem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/8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se ratio (I can solve problems involving ratio in different situations)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find angles and properties of shapes?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 (I can measure with a  protractor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 (I can find missing angles) On a line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 (I can find missing angles) around a point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 (I can find missing angles) quadrilaterals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 (I can find missing angles) triangles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/7/8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 (I can find missing angles)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apply my shape knowledge?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s (I can discuss the properties and features of 2D shape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s (I can discuss the properties and features of 3D shapes)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/4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understand properties of shapes (I can discuss the properties of circles)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present and interpret data?</w:t>
            </w:r>
          </w:p>
          <w:p w:rsidR="00117016" w:rsidRP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present and interpret data (I can read and interpret line graphs)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present and interpret data (I can draw line graphs)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present and interpret data (I can read and interpret pie charts)</w:t>
            </w:r>
          </w:p>
          <w:p w:rsidR="00117016" w:rsidRDefault="00117016" w:rsidP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0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 </w:t>
            </w:r>
            <w:r w:rsidRPr="0052319F">
              <w:rPr>
                <w:rFonts w:asciiTheme="majorHAnsi" w:hAnsiTheme="majorHAnsi" w:cstheme="majorHAnsi"/>
                <w:sz w:val="20"/>
                <w:szCs w:val="20"/>
              </w:rPr>
              <w:t>To present and interpret data (I can create pie charts)</w:t>
            </w:r>
          </w:p>
        </w:tc>
        <w:tc>
          <w:tcPr>
            <w:tcW w:w="5230" w:type="dxa"/>
          </w:tcPr>
          <w:p w:rsidR="0052319F" w:rsidRPr="00BB5D32" w:rsidRDefault="00117016" w:rsidP="00117016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13/14</w:t>
            </w:r>
            <w:r w:rsidR="0052319F"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 </w:t>
            </w:r>
          </w:p>
          <w:p w:rsidR="00117016" w:rsidRPr="0052319F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52319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o used to live on the Earth?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understand evolution and inheritance (I can recognise that living things have changed over time)</w:t>
            </w:r>
          </w:p>
          <w:p w:rsidR="00DE7FCC" w:rsidRDefault="00117016" w:rsidP="00DE7FCC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15/16 </w:t>
            </w:r>
          </w:p>
          <w:p w:rsidR="00DE7FCC" w:rsidRPr="00BB5D32" w:rsidRDefault="00DE7FCC" w:rsidP="00DE7FCC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do we know about the past?</w:t>
            </w:r>
          </w:p>
          <w:p w:rsidR="00BB5D32" w:rsidRPr="00DE7FCC" w:rsidRDefault="00DE7FCC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understand evolution and inheritance (I can recognise that fossils provide information about living things that inhabited 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e Earth millions of years ago)</w:t>
            </w:r>
          </w:p>
          <w:p w:rsidR="00BB5D32" w:rsidRPr="00BB5D32" w:rsidRDefault="00117016" w:rsidP="00117016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17/18 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o currently lives on the Earth?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Animals of the world/reproduction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 xml:space="preserve">To understand evolution and inheritance (I can recognise that </w:t>
            </w:r>
            <w:r w:rsidR="0052319F" w:rsidRPr="00BB5D32">
              <w:rPr>
                <w:rFonts w:asciiTheme="majorHAnsi" w:hAnsiTheme="majorHAnsi" w:cstheme="majorHAnsi"/>
                <w:sz w:val="20"/>
                <w:szCs w:val="20"/>
              </w:rPr>
              <w:t>living things change over time)</w:t>
            </w:r>
          </w:p>
          <w:p w:rsidR="00BB5D32" w:rsidRPr="00BB5D32" w:rsidRDefault="00117016" w:rsidP="00117016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25/26 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do animals survive changes on the Earth?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Inheritance/adaptation/evolution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understand evolution and inheritance (I can recognise that living things produce offspring of the same kind, but normally offspring vary)</w:t>
            </w:r>
          </w:p>
          <w:p w:rsidR="00BB5D32" w:rsidRPr="00BB5D32" w:rsidRDefault="00117016" w:rsidP="00117016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27/28 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happens when animals don’t adapt?</w:t>
            </w:r>
          </w:p>
          <w:p w:rsidR="00117016" w:rsidRPr="00BB5D32" w:rsidRDefault="00117016" w:rsidP="001170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understand evolution and inheritance (I can recognise that living things change over time)</w:t>
            </w:r>
          </w:p>
        </w:tc>
        <w:tc>
          <w:tcPr>
            <w:tcW w:w="5143" w:type="dxa"/>
          </w:tcPr>
          <w:p w:rsid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313460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1/2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How has the Earth changed over time? </w:t>
            </w:r>
          </w:p>
          <w:p w:rsidR="00997555" w:rsidRPr="00313460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3460">
              <w:rPr>
                <w:rFonts w:asciiTheme="majorHAnsi" w:hAnsiTheme="majorHAnsi" w:cstheme="majorHAnsi"/>
                <w:sz w:val="20"/>
                <w:szCs w:val="20"/>
              </w:rPr>
              <w:t>To communicate historically and geographically (I can use appropriate historical and geographical vocabulary to communicate)</w:t>
            </w:r>
          </w:p>
          <w:p w:rsidR="00117016" w:rsidRDefault="001170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117016" w:rsidRDefault="00117016">
      <w:pPr>
        <w:rPr>
          <w:rFonts w:asciiTheme="majorHAnsi" w:hAnsiTheme="majorHAnsi" w:cstheme="majorHAnsi"/>
          <w:b/>
          <w:sz w:val="20"/>
          <w:szCs w:val="20"/>
        </w:rPr>
      </w:pPr>
    </w:p>
    <w:p w:rsidR="00B22E30" w:rsidRDefault="00B22E30">
      <w:pPr>
        <w:rPr>
          <w:rFonts w:asciiTheme="majorHAnsi" w:hAnsiTheme="majorHAnsi" w:cstheme="majorHAnsi"/>
          <w:b/>
          <w:sz w:val="20"/>
          <w:szCs w:val="20"/>
        </w:rPr>
      </w:pPr>
    </w:p>
    <w:p w:rsidR="00313460" w:rsidRDefault="00117016" w:rsidP="00117016">
      <w:pPr>
        <w:tabs>
          <w:tab w:val="left" w:pos="6928"/>
        </w:tabs>
        <w:ind w:firstLine="14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tbl>
      <w:tblPr>
        <w:tblStyle w:val="TableGrid"/>
        <w:tblW w:w="22817" w:type="dxa"/>
        <w:tblLook w:val="04A0" w:firstRow="1" w:lastRow="0" w:firstColumn="1" w:lastColumn="0" w:noHBand="0" w:noVBand="1"/>
      </w:tblPr>
      <w:tblGrid>
        <w:gridCol w:w="3466"/>
        <w:gridCol w:w="2901"/>
        <w:gridCol w:w="2910"/>
        <w:gridCol w:w="3334"/>
        <w:gridCol w:w="2268"/>
        <w:gridCol w:w="2693"/>
        <w:gridCol w:w="2552"/>
        <w:gridCol w:w="2693"/>
      </w:tblGrid>
      <w:tr w:rsidR="007B23B0" w:rsidTr="00BB5D32">
        <w:tc>
          <w:tcPr>
            <w:tcW w:w="3466" w:type="dxa"/>
            <w:shd w:val="clear" w:color="auto" w:fill="FFFF00"/>
          </w:tcPr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graphy</w:t>
            </w:r>
          </w:p>
        </w:tc>
        <w:tc>
          <w:tcPr>
            <w:tcW w:w="2901" w:type="dxa"/>
            <w:shd w:val="clear" w:color="auto" w:fill="ED7D31" w:themeFill="accent2"/>
          </w:tcPr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</w:t>
            </w:r>
          </w:p>
        </w:tc>
        <w:tc>
          <w:tcPr>
            <w:tcW w:w="2910" w:type="dxa"/>
            <w:shd w:val="clear" w:color="auto" w:fill="92D050"/>
          </w:tcPr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ign</w:t>
            </w:r>
          </w:p>
        </w:tc>
        <w:tc>
          <w:tcPr>
            <w:tcW w:w="3334" w:type="dxa"/>
            <w:shd w:val="clear" w:color="auto" w:fill="E7E6E6" w:themeFill="background2"/>
          </w:tcPr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uting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FL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</w:t>
            </w:r>
          </w:p>
        </w:tc>
        <w:tc>
          <w:tcPr>
            <w:tcW w:w="2552" w:type="dxa"/>
            <w:shd w:val="clear" w:color="auto" w:fill="1F3864" w:themeFill="accent5" w:themeFillShade="80"/>
          </w:tcPr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SHE</w:t>
            </w:r>
          </w:p>
        </w:tc>
        <w:tc>
          <w:tcPr>
            <w:tcW w:w="2693" w:type="dxa"/>
            <w:shd w:val="clear" w:color="auto" w:fill="FF0000"/>
          </w:tcPr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ic</w:t>
            </w:r>
          </w:p>
        </w:tc>
      </w:tr>
      <w:tr w:rsidR="007B23B0" w:rsidTr="00117016">
        <w:tc>
          <w:tcPr>
            <w:tcW w:w="3466" w:type="dxa"/>
          </w:tcPr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lastRenderedPageBreak/>
              <w:t xml:space="preserve">3 </w:t>
            </w:r>
          </w:p>
          <w:p w:rsidR="00997555" w:rsidRPr="00DE7FCC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DE7FCC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causes the continents to move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Continental Drifts/Plate tectonics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 xml:space="preserve">To communicate geographically (I can describe and understand key aspects of physical geography) 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4 </w:t>
            </w:r>
          </w:p>
          <w:p w:rsidR="00997555" w:rsidRPr="00313460" w:rsidRDefault="00997555" w:rsidP="0099755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What can happen when the continents move? </w:t>
            </w: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Earthquakes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 xml:space="preserve">To communicate geographically (I can describe and understand key aspects of physical geography) 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5/6</w:t>
            </w:r>
          </w:p>
          <w:p w:rsidR="00997555" w:rsidRPr="00313460" w:rsidRDefault="00997555" w:rsidP="0099755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34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causes the Earth to have a climate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Atmosphere/Water cycle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communicate geographically (I can describe and understand key aspects of physical geography)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7/8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happens to the Earth’s climates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Climates of the past/ice ages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investigate patterns (I can identify and describe geographically significant places)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9/10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What are the climates like now?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investigate patterns (I can identify and describe geographically significant places)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11/12</w:t>
            </w:r>
          </w:p>
          <w:p w:rsidR="00997555" w:rsidRPr="00313460" w:rsidRDefault="00997555" w:rsidP="0099755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34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happens if the climate changes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Predictions based on prior learning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 xml:space="preserve">To investigate patterns (I can describe how locations around the world are changing and explain </w:t>
            </w:r>
            <w:r w:rsidR="00BB5D32" w:rsidRPr="00BB5D32">
              <w:rPr>
                <w:rFonts w:asciiTheme="majorHAnsi" w:hAnsiTheme="majorHAnsi" w:cstheme="majorHAnsi"/>
                <w:sz w:val="20"/>
                <w:szCs w:val="20"/>
              </w:rPr>
              <w:t>some of the reasons for change)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29/30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is changing on the Earth right now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investigate patterns (I can describe how locations around the world are changing)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31/32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is causing the current changes on the Earth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investigate patterns (I can describe how locations around the world are changing and explain some of the reasons for change)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33/34/35/36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we stop the Earth changing too much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Animal conservation works/Antarctica conservation works/Conservation projects</w:t>
            </w:r>
          </w:p>
          <w:p w:rsidR="00117016" w:rsidRDefault="00117016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01" w:type="dxa"/>
          </w:tcPr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19/20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we plan an animal sculpture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Research animal sculptures and create a mood board to choose from and ideas to inspire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develop ideas (I can collect information, sketches and present ideas)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21/22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Can we manipulate clay effectively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master techniques (I can use tools to carve, add shapes, texture and pattern my work as well as use frames to provide stability and form)</w:t>
            </w:r>
          </w:p>
          <w:p w:rsidR="00BB5D32" w:rsidRP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23/24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Can we create Clay animals?</w:t>
            </w:r>
          </w:p>
          <w:p w:rsidR="00117016" w:rsidRPr="00BB5D32" w:rsidRDefault="00997555" w:rsidP="00997555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master techniques (I can show lifelike, visual and</w:t>
            </w:r>
            <w:r w:rsidR="00BB5D32">
              <w:rPr>
                <w:rFonts w:asciiTheme="majorHAnsi" w:hAnsiTheme="majorHAnsi" w:cstheme="majorHAnsi"/>
                <w:sz w:val="20"/>
                <w:szCs w:val="20"/>
              </w:rPr>
              <w:t xml:space="preserve"> tactile models)</w:t>
            </w:r>
          </w:p>
        </w:tc>
        <w:tc>
          <w:tcPr>
            <w:tcW w:w="2910" w:type="dxa"/>
          </w:tcPr>
          <w:p w:rsidR="00BB5D32" w:rsidRDefault="00997555" w:rsidP="0099755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37</w:t>
            </w:r>
            <w:r w:rsidRPr="003134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we repurpose things to help wildlife?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F0"/>
                <w:sz w:val="20"/>
                <w:szCs w:val="20"/>
              </w:rPr>
              <w:t>Design/prototype and create birdfeeders from recycled products.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design, make, evaluate and improve (I can design with the user in mind)</w:t>
            </w:r>
          </w:p>
          <w:p w:rsid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38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take inspiration from design throughout history (I can create innovative designs, including cross sectional diagrams, that improve upon existing products and evaluate)</w:t>
            </w:r>
          </w:p>
          <w:p w:rsidR="00BB5D32" w:rsidRDefault="00997555" w:rsidP="00997555">
            <w:pPr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39/40 </w:t>
            </w:r>
          </w:p>
          <w:p w:rsidR="00997555" w:rsidRPr="00BB5D32" w:rsidRDefault="00997555" w:rsidP="009975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design, make, evaluate and improve (I can make products through stages of prototypes, making refinements and evaluate my design suggesting improvements)</w:t>
            </w:r>
          </w:p>
          <w:p w:rsidR="00BB5D32" w:rsidRDefault="00997555" w:rsidP="00997555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41/42 </w:t>
            </w:r>
          </w:p>
          <w:p w:rsidR="00117016" w:rsidRPr="00BB5D32" w:rsidRDefault="00997555" w:rsidP="00997555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B5D32">
              <w:rPr>
                <w:rFonts w:asciiTheme="majorHAnsi" w:hAnsiTheme="majorHAnsi" w:cstheme="majorHAnsi"/>
                <w:sz w:val="20"/>
                <w:szCs w:val="20"/>
              </w:rPr>
              <w:t>To master practical skills (I can cut materials with precision and show an understanding of the materials I use)</w:t>
            </w:r>
          </w:p>
        </w:tc>
        <w:tc>
          <w:tcPr>
            <w:tcW w:w="3334" w:type="dxa"/>
          </w:tcPr>
          <w:p w:rsid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risks are found online?</w:t>
            </w:r>
          </w:p>
          <w:p w:rsid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How do I report risks? </w:t>
            </w:r>
          </w:p>
          <w:p w:rsid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How can we stay safe online? </w:t>
            </w:r>
          </w:p>
          <w:p w:rsidR="007B23B0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Give examples of the risks of online communities and how to report problems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Understand it is illegal to download copyrighted material including music or games without permission from the holder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use the internet responsibly?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Understand the effect of online comments and show responsibility and sensitivity when online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do I use the internet and other networks?</w:t>
            </w:r>
          </w:p>
          <w:p w:rsidR="00117016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Understand how simple networks are set up and used</w:t>
            </w:r>
          </w:p>
          <w:p w:rsid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sz w:val="20"/>
                <w:szCs w:val="20"/>
              </w:rPr>
              <w:t>Collaborate with others online on sites approved and moderated by teachers</w:t>
            </w:r>
          </w:p>
        </w:tc>
        <w:tc>
          <w:tcPr>
            <w:tcW w:w="2268" w:type="dxa"/>
          </w:tcPr>
          <w:p w:rsidR="00117016" w:rsidRDefault="00B22E30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it 3 of French scheme. </w:t>
            </w:r>
          </w:p>
          <w:p w:rsidR="00B22E30" w:rsidRDefault="00B22E30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ried out by PPA cover.</w:t>
            </w:r>
          </w:p>
        </w:tc>
        <w:tc>
          <w:tcPr>
            <w:tcW w:w="2693" w:type="dxa"/>
          </w:tcPr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uddhism 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do Buddhist worship?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is th</w:t>
            </w: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e origin of the Buddhist faith?</w:t>
            </w:r>
          </w:p>
          <w:p w:rsid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en and where do Buddhist worship?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are the fundamentals of the Buddhist faith?</w:t>
            </w:r>
          </w:p>
          <w:p w:rsidR="007B23B0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Learn/understand the big questions asked by religions/belief systems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is art used to share beliefs?</w:t>
            </w:r>
          </w:p>
          <w:p w:rsid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y is creating art a type of meditation?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are mandalas used to meditate?</w:t>
            </w:r>
          </w:p>
          <w:p w:rsidR="00117016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 xml:space="preserve">Learn/understand the diverse </w:t>
            </w:r>
            <w:r w:rsidR="003D503F">
              <w:rPr>
                <w:rFonts w:asciiTheme="majorHAnsi" w:hAnsiTheme="majorHAnsi" w:cstheme="majorHAnsi"/>
                <w:sz w:val="20"/>
                <w:szCs w:val="20"/>
              </w:rPr>
              <w:t>ways in which religious and non-</w:t>
            </w: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religious people express their beliefs through art</w:t>
            </w:r>
          </w:p>
        </w:tc>
        <w:tc>
          <w:tcPr>
            <w:tcW w:w="2552" w:type="dxa"/>
          </w:tcPr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How can I set </w:t>
            </w: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challenging </w:t>
            </w: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goals?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 xml:space="preserve">I know my learning strengths and can set challenging but realistic goals for myself 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How can I make goals achievable? 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can work out the learning steps I need to take to reach my goal and understand how to motivate myself to work on these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work with others?</w:t>
            </w:r>
          </w:p>
          <w:p w:rsidR="007B23B0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can identify problems in the world that concern me and talk about them</w:t>
            </w:r>
          </w:p>
          <w:p w:rsidR="007B23B0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can work with others to help make the world a better place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can describe some ways in which I can work with others to make the world a better place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can I recognise my own strengths?</w:t>
            </w:r>
          </w:p>
          <w:p w:rsidR="007B23B0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know what some people in my class like or admire about me and can accept their praise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Healthy me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What do different types of food do for my body?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know the impact of food on the body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do drugs affect my body?</w:t>
            </w:r>
          </w:p>
          <w:p w:rsidR="007B23B0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know about different types of drugs and their uses</w:t>
            </w:r>
          </w:p>
          <w:p w:rsid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can evaluate when alcohol is being used responsibly</w:t>
            </w:r>
          </w:p>
          <w:p w:rsidR="003D503F" w:rsidRPr="003D503F" w:rsidRDefault="003D503F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D503F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How do I look after my own and others well-being?</w:t>
            </w:r>
          </w:p>
          <w:p w:rsidR="007B23B0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know and can put in to practice basic emergency aid procedures and know how to get help in emergency situations</w:t>
            </w:r>
          </w:p>
          <w:p w:rsidR="007B23B0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understand what it means to be emotionally well and can explore people’s attitudes towards mental health issues</w:t>
            </w:r>
          </w:p>
          <w:p w:rsidR="00117016" w:rsidRPr="007B23B0" w:rsidRDefault="007B23B0" w:rsidP="007B23B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B23B0">
              <w:rPr>
                <w:rFonts w:asciiTheme="majorHAnsi" w:hAnsiTheme="majorHAnsi" w:cstheme="majorHAnsi"/>
                <w:sz w:val="20"/>
                <w:szCs w:val="20"/>
              </w:rPr>
              <w:t>I can recognise when I feel stressed and the triggers that cause this and I understand how this can cause alcohol misuse</w:t>
            </w:r>
          </w:p>
        </w:tc>
        <w:tc>
          <w:tcPr>
            <w:tcW w:w="2693" w:type="dxa"/>
          </w:tcPr>
          <w:p w:rsidR="00117016" w:rsidRDefault="00B22E30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it 3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harang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heme</w:t>
            </w:r>
            <w:bookmarkStart w:id="0" w:name="_GoBack"/>
            <w:bookmarkEnd w:id="0"/>
          </w:p>
        </w:tc>
      </w:tr>
    </w:tbl>
    <w:p w:rsidR="00117016" w:rsidRPr="00117016" w:rsidRDefault="00117016" w:rsidP="00117016">
      <w:pPr>
        <w:tabs>
          <w:tab w:val="left" w:pos="6928"/>
        </w:tabs>
        <w:rPr>
          <w:rFonts w:asciiTheme="majorHAnsi" w:hAnsiTheme="majorHAnsi" w:cstheme="majorHAnsi"/>
          <w:sz w:val="20"/>
          <w:szCs w:val="20"/>
        </w:rPr>
      </w:pPr>
    </w:p>
    <w:sectPr w:rsidR="00117016" w:rsidRPr="00117016" w:rsidSect="00117016">
      <w:pgSz w:w="23811" w:h="16838" w:orient="landscape" w:code="8"/>
      <w:pgMar w:top="284" w:right="70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24a">
    <w:altName w:val="Mistral"/>
    <w:charset w:val="00"/>
    <w:family w:val="script"/>
    <w:pitch w:val="variable"/>
    <w:sig w:usb0="00000001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AFE"/>
    <w:multiLevelType w:val="hybridMultilevel"/>
    <w:tmpl w:val="3BB26706"/>
    <w:lvl w:ilvl="0" w:tplc="762AB312">
      <w:numFmt w:val="bullet"/>
      <w:lvlText w:val="•"/>
      <w:lvlJc w:val="left"/>
      <w:pPr>
        <w:ind w:left="7290" w:hanging="693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71F81"/>
    <w:multiLevelType w:val="hybridMultilevel"/>
    <w:tmpl w:val="9EE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60"/>
    <w:rsid w:val="000B1FAE"/>
    <w:rsid w:val="00117016"/>
    <w:rsid w:val="001D3797"/>
    <w:rsid w:val="00313460"/>
    <w:rsid w:val="003D503F"/>
    <w:rsid w:val="0052319F"/>
    <w:rsid w:val="0052659F"/>
    <w:rsid w:val="007B23B0"/>
    <w:rsid w:val="00997555"/>
    <w:rsid w:val="00B22E30"/>
    <w:rsid w:val="00BB5D32"/>
    <w:rsid w:val="00DE7FCC"/>
    <w:rsid w:val="00E067AF"/>
    <w:rsid w:val="00E6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3AF4"/>
  <w15:docId w15:val="{228D6403-DE85-480E-B05D-5429359A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83CB-1059-42A1-8124-31094D5A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inucci</dc:creator>
  <cp:lastModifiedBy>Callum Clay</cp:lastModifiedBy>
  <cp:revision>3</cp:revision>
  <cp:lastPrinted>2019-10-16T16:28:00Z</cp:lastPrinted>
  <dcterms:created xsi:type="dcterms:W3CDTF">2020-01-09T11:10:00Z</dcterms:created>
  <dcterms:modified xsi:type="dcterms:W3CDTF">2020-01-20T09:34:00Z</dcterms:modified>
</cp:coreProperties>
</file>